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C0F7" w14:textId="6FC38D60" w:rsidR="00BC4EF8" w:rsidRPr="006116EB" w:rsidRDefault="008D02BA" w:rsidP="00765E02">
      <w:pPr>
        <w:pStyle w:val="Heading1"/>
        <w:jc w:val="center"/>
        <w:rPr>
          <w:rFonts w:ascii="Arial" w:hAnsi="Arial" w:cs="Arial"/>
          <w:szCs w:val="36"/>
        </w:rPr>
      </w:pPr>
      <w:bookmarkStart w:id="0" w:name="_Toc289255865"/>
      <w:r w:rsidRPr="006116EB">
        <w:rPr>
          <w:rFonts w:ascii="Arial" w:hAnsi="Arial" w:cs="Arial"/>
          <w:szCs w:val="36"/>
        </w:rPr>
        <w:t>20</w:t>
      </w:r>
      <w:r w:rsidR="006B3A6C" w:rsidRPr="006116EB">
        <w:rPr>
          <w:rFonts w:ascii="Arial" w:hAnsi="Arial" w:cs="Arial"/>
          <w:szCs w:val="36"/>
        </w:rPr>
        <w:t>2</w:t>
      </w:r>
      <w:r w:rsidR="00B210F2" w:rsidRPr="006116EB">
        <w:rPr>
          <w:rFonts w:ascii="Arial" w:hAnsi="Arial" w:cs="Arial"/>
          <w:szCs w:val="36"/>
        </w:rPr>
        <w:t>2</w:t>
      </w:r>
      <w:r w:rsidR="00BC4EF8" w:rsidRPr="006116EB">
        <w:rPr>
          <w:rFonts w:ascii="Arial" w:hAnsi="Arial" w:cs="Arial"/>
          <w:szCs w:val="36"/>
        </w:rPr>
        <w:t xml:space="preserve"> NC FBLA SLC </w:t>
      </w:r>
      <w:bookmarkStart w:id="1" w:name="events"/>
      <w:r w:rsidR="00BC4EF8" w:rsidRPr="006116EB">
        <w:rPr>
          <w:rFonts w:ascii="Arial" w:hAnsi="Arial" w:cs="Arial"/>
          <w:szCs w:val="36"/>
        </w:rPr>
        <w:t>Competitive Events Schedule</w:t>
      </w:r>
      <w:bookmarkEnd w:id="0"/>
      <w:bookmarkEnd w:id="1"/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350"/>
        <w:gridCol w:w="2070"/>
        <w:gridCol w:w="2430"/>
      </w:tblGrid>
      <w:tr w:rsidR="00BC4EF8" w:rsidRPr="006116EB" w14:paraId="57CBA593" w14:textId="77777777" w:rsidTr="00E808D4">
        <w:trPr>
          <w:cantSplit/>
          <w:trHeight w:val="26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5F0A50F" w14:textId="77777777" w:rsidR="00BC4EF8" w:rsidRPr="006116EB" w:rsidRDefault="00BC4EF8" w:rsidP="008B08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OLE_LINK5"/>
            <w:bookmarkStart w:id="3" w:name="OLE_LINK6"/>
            <w:r w:rsidRPr="006116EB">
              <w:rPr>
                <w:rFonts w:ascii="Arial" w:hAnsi="Arial" w:cs="Arial"/>
                <w:b/>
                <w:sz w:val="18"/>
                <w:szCs w:val="18"/>
              </w:rPr>
              <w:t>Ev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BF92EC8" w14:textId="77777777" w:rsidR="00BC4EF8" w:rsidRPr="006116EB" w:rsidRDefault="00BC4EF8" w:rsidP="008B08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1846BBA" w14:textId="77777777" w:rsidR="00BC4EF8" w:rsidRPr="006116EB" w:rsidRDefault="00BC4EF8" w:rsidP="008B08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0257379" w14:textId="77777777" w:rsidR="00BC4EF8" w:rsidRPr="006116EB" w:rsidRDefault="00BC4EF8" w:rsidP="008B08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BC4EF8" w:rsidRPr="006116EB" w14:paraId="2EEB2E5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D038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16EB">
              <w:rPr>
                <w:rFonts w:ascii="Arial" w:hAnsi="Arial" w:cs="Arial"/>
                <w:sz w:val="18"/>
                <w:szCs w:val="18"/>
              </w:rPr>
              <w:t>Alsup</w:t>
            </w:r>
            <w:proofErr w:type="spellEnd"/>
            <w:r w:rsidRPr="006116EB">
              <w:rPr>
                <w:rFonts w:ascii="Arial" w:hAnsi="Arial" w:cs="Arial"/>
                <w:sz w:val="18"/>
                <w:szCs w:val="18"/>
              </w:rPr>
              <w:t xml:space="preserve"> Business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C9B1" w14:textId="73B953EE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3A81" w14:textId="07CE76D4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A11E4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65157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 w:rsidRPr="006116EB"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BC4EF8" w:rsidRPr="006116EB" w14:paraId="0E043C1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E11EF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Banking &amp; Financial Sys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2AC22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5191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010E0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C4EF8" w:rsidRPr="006116EB" w14:paraId="0DF04DE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2FD19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9CBE" w14:textId="4DCE3B7A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E1E1B" w14:textId="2E8917D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A11E4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E007" w14:textId="074A06C7" w:rsidR="00BC4EF8" w:rsidRPr="006116EB" w:rsidRDefault="008D5922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Cardinal</w:t>
            </w:r>
          </w:p>
        </w:tc>
      </w:tr>
      <w:tr w:rsidR="00BC4EF8" w:rsidRPr="006116EB" w14:paraId="390B386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86257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86E3" w14:textId="727C3CF8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7FCB" w14:textId="12166436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A11E4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3539A" w14:textId="6F047F65" w:rsidR="00BC4EF8" w:rsidRPr="006116EB" w:rsidRDefault="008D5922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Carolina</w:t>
            </w:r>
          </w:p>
        </w:tc>
      </w:tr>
      <w:tr w:rsidR="00BA3630" w:rsidRPr="006116EB" w14:paraId="3D749A8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11EA" w14:textId="6014E661" w:rsidR="00BA3630" w:rsidRPr="006116EB" w:rsidRDefault="00BA3630" w:rsidP="008B08F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bCs/>
                <w:sz w:val="18"/>
                <w:szCs w:val="18"/>
              </w:rPr>
              <w:t>Business Ethics -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2F61" w14:textId="7E1BC55A" w:rsidR="00BA3630" w:rsidRPr="006116EB" w:rsidRDefault="008669D3" w:rsidP="008B08F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648E5" w14:textId="01616B66" w:rsidR="00BA3630" w:rsidRPr="006116EB" w:rsidRDefault="008669D3" w:rsidP="008B08F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bCs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75CEC" w14:textId="3A32E4B0" w:rsidR="00BA3630" w:rsidRPr="006116EB" w:rsidRDefault="008669D3" w:rsidP="008B08F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bCs/>
                <w:sz w:val="18"/>
                <w:szCs w:val="18"/>
              </w:rPr>
              <w:t>Oyster Bay</w:t>
            </w:r>
          </w:p>
        </w:tc>
      </w:tr>
      <w:tr w:rsidR="00A11E48" w:rsidRPr="006116EB" w14:paraId="180C852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F295C" w14:textId="5B3E3A52" w:rsidR="00A11E48" w:rsidRPr="006116EB" w:rsidRDefault="00A11E4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Business Ma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5621" w14:textId="77777777" w:rsidR="00A11E48" w:rsidRPr="006116EB" w:rsidRDefault="00A11E4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F3A88" w14:textId="77777777" w:rsidR="00A11E48" w:rsidRPr="006116EB" w:rsidRDefault="00A11E4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547B3" w14:textId="77777777" w:rsidR="00A11E48" w:rsidRPr="006116EB" w:rsidRDefault="00A11E4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E30861" w:rsidRPr="006116EB" w14:paraId="66FC787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C4A63" w14:textId="39F9E049" w:rsidR="00E30861" w:rsidRPr="006116EB" w:rsidRDefault="00E30861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E655F" w14:textId="57DF11BB" w:rsidR="00E30861" w:rsidRPr="006116EB" w:rsidRDefault="000E0966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CA33" w14:textId="273ABD32" w:rsidR="00E30861" w:rsidRPr="006116EB" w:rsidRDefault="000E0966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DFF4" w14:textId="3A82F829" w:rsidR="00E30861" w:rsidRPr="006116EB" w:rsidRDefault="000E0966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Victoria B</w:t>
            </w:r>
          </w:p>
        </w:tc>
      </w:tr>
      <w:tr w:rsidR="00E30861" w:rsidRPr="006116EB" w14:paraId="1269CA6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7183" w14:textId="34354F72" w:rsidR="00E30861" w:rsidRPr="006116EB" w:rsidRDefault="00E30861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9012" w14:textId="28C288FB" w:rsidR="00E30861" w:rsidRPr="006116EB" w:rsidRDefault="000E0966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Thursda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5E871" w14:textId="1E8B6116" w:rsidR="00E30861" w:rsidRPr="006116EB" w:rsidRDefault="000E0966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1217" w14:textId="3068934C" w:rsidR="00E30861" w:rsidRPr="006116EB" w:rsidRDefault="000E0966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Victoria C</w:t>
            </w:r>
          </w:p>
        </w:tc>
      </w:tr>
      <w:tr w:rsidR="00350B6E" w:rsidRPr="006116EB" w14:paraId="3AABE01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630D" w14:textId="7737D408" w:rsidR="00350B6E" w:rsidRPr="006116EB" w:rsidRDefault="00350B6E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Critical Thinking –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BE9D" w14:textId="77777777" w:rsidR="00350B6E" w:rsidRPr="006116EB" w:rsidRDefault="00350B6E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8584" w14:textId="77777777" w:rsidR="00350B6E" w:rsidRPr="006116EB" w:rsidRDefault="00350B6E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1C28" w14:textId="77777777" w:rsidR="00350B6E" w:rsidRPr="006116EB" w:rsidRDefault="00350B6E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50B6E" w:rsidRPr="006116EB" w14:paraId="001DB20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D7CB" w14:textId="07E1E326" w:rsidR="00350B6E" w:rsidRPr="006116EB" w:rsidRDefault="00350B6E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75DD" w14:textId="27A9B425" w:rsidR="00350B6E" w:rsidRPr="006116EB" w:rsidRDefault="00350B6E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8784" w14:textId="7878A64F" w:rsidR="00350B6E" w:rsidRPr="006116EB" w:rsidRDefault="00350B6E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1:45 p.m. – 6:00 p.m.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7978" w14:textId="4CE5DC29" w:rsidR="00350B6E" w:rsidRPr="006116EB" w:rsidRDefault="008D5922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Augusta A</w:t>
            </w:r>
          </w:p>
        </w:tc>
      </w:tr>
      <w:tr w:rsidR="008B391B" w:rsidRPr="006116EB" w14:paraId="4BAA7A7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9F3A" w14:textId="51B4B9CE" w:rsidR="008B391B" w:rsidRPr="006116EB" w:rsidRDefault="00350B6E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2AEC" w14:textId="3EA2B705" w:rsidR="008B391B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51B7" w14:textId="77777777" w:rsidR="008B391B" w:rsidRPr="006116EB" w:rsidRDefault="008B391B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92E0" w14:textId="739FE3E1" w:rsidR="008B391B" w:rsidRPr="006116EB" w:rsidRDefault="008D5922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Augusta B</w:t>
            </w:r>
          </w:p>
        </w:tc>
      </w:tr>
      <w:tr w:rsidR="009A017A" w:rsidRPr="006116EB" w14:paraId="09F259F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9252" w14:textId="2B678364" w:rsidR="009A017A" w:rsidRPr="006116EB" w:rsidRDefault="009A017A" w:rsidP="008B08F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bCs/>
                <w:sz w:val="18"/>
                <w:szCs w:val="18"/>
              </w:rPr>
              <w:t>Digital Video Produ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2E74" w14:textId="55A5234D" w:rsidR="009A017A" w:rsidRPr="006116EB" w:rsidRDefault="009A017A" w:rsidP="008B08F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E9BE" w14:textId="785DC149" w:rsidR="009A017A" w:rsidRPr="006116EB" w:rsidRDefault="009A017A" w:rsidP="008B08F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bCs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CA15" w14:textId="3A93E74E" w:rsidR="009A017A" w:rsidRPr="006116EB" w:rsidRDefault="009A017A" w:rsidP="008B08F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bCs/>
                <w:sz w:val="18"/>
                <w:szCs w:val="18"/>
              </w:rPr>
              <w:t>Meadowbrook</w:t>
            </w:r>
          </w:p>
        </w:tc>
      </w:tr>
      <w:tr w:rsidR="00BC4EF8" w:rsidRPr="006116EB" w14:paraId="320A174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6835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Entrepreneu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7592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4459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9D556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C4EF8" w:rsidRPr="006116EB" w14:paraId="29BD71F6" w14:textId="77777777" w:rsidTr="00E808D4">
        <w:trPr>
          <w:trHeight w:val="3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B4912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0850" w14:textId="65EB8E1D" w:rsidR="00BC4EF8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EB78F" w14:textId="77777777" w:rsidR="00BC4EF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4C243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Sandpiper</w:t>
            </w:r>
          </w:p>
        </w:tc>
      </w:tr>
      <w:tr w:rsidR="00BC4EF8" w:rsidRPr="006116EB" w14:paraId="742FC44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BA50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D87FF" w14:textId="5DBFBA59" w:rsidR="00BC4EF8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21EC" w14:textId="77777777" w:rsidR="00BC4EF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D1DDE" w14:textId="77777777" w:rsidR="00BC4EF8" w:rsidRPr="006116EB" w:rsidRDefault="00BC4EF8" w:rsidP="008B08F5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Tanglewood</w:t>
            </w:r>
          </w:p>
        </w:tc>
      </w:tr>
      <w:tr w:rsidR="00BC4EF8" w:rsidRPr="006116EB" w14:paraId="0CC430C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F5976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FBLA Professional Division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CF2C" w14:textId="35AB0DAD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9384" w14:textId="77777777" w:rsidR="00BC4EF8" w:rsidRPr="006116EB" w:rsidRDefault="008B391B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1:45 p.m. – 6:00 p.m.</w:t>
            </w:r>
            <w:r w:rsidR="00001AEA" w:rsidRPr="006116E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F0232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 w:rsidRPr="006116EB"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BC4EF8" w:rsidRPr="006116EB" w14:paraId="73367536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D08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uture Business Lea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22D77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6F4BD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CD93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6116EB" w14:paraId="5ED2464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9FB7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inal Interview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AF624" w14:textId="16B1674B" w:rsidR="00BC4EF8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18191" w14:textId="77777777" w:rsidR="00BC4EF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48440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Torrey Pines</w:t>
            </w:r>
          </w:p>
        </w:tc>
      </w:tr>
      <w:tr w:rsidR="007D6518" w:rsidRPr="006116EB" w14:paraId="66D0D83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877A0" w14:textId="77777777" w:rsidR="007D6518" w:rsidRPr="006116EB" w:rsidRDefault="007D6518" w:rsidP="007D6518">
            <w:pPr>
              <w:spacing w:before="40" w:after="40"/>
              <w:ind w:left="362" w:hanging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Help Des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23853" w14:textId="77777777" w:rsidR="007D651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A417" w14:textId="77777777" w:rsidR="007D651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EDB54" w14:textId="77777777" w:rsidR="007D6518" w:rsidRPr="006116EB" w:rsidRDefault="007D6518" w:rsidP="008B08F5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8D4" w:rsidRPr="006116EB" w14:paraId="00FB2CF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49B3C" w14:textId="77777777" w:rsidR="00E808D4" w:rsidRPr="006116EB" w:rsidRDefault="00E808D4" w:rsidP="007D6518">
            <w:pPr>
              <w:spacing w:before="40" w:after="40"/>
              <w:ind w:left="362" w:hanging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      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4F65" w14:textId="2DD659D0" w:rsidR="00E808D4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6C69C" w14:textId="77777777" w:rsidR="00E808D4" w:rsidRPr="006116EB" w:rsidRDefault="00E808D4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E1E3F" w14:textId="77777777" w:rsidR="00E808D4" w:rsidRPr="006116EB" w:rsidRDefault="00C1026B" w:rsidP="008B08F5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Imperial A</w:t>
            </w:r>
          </w:p>
        </w:tc>
      </w:tr>
      <w:tr w:rsidR="00765E02" w:rsidRPr="006116EB" w14:paraId="5A38EC9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67B5" w14:textId="77777777" w:rsidR="00765E02" w:rsidRPr="006116EB" w:rsidRDefault="00395269" w:rsidP="00765E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C7263" w14:textId="24CDCAA1" w:rsidR="00765E02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E08F" w14:textId="77777777" w:rsidR="00765E02" w:rsidRPr="006116EB" w:rsidRDefault="00395269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A851" w14:textId="77777777" w:rsidR="00765E02" w:rsidRPr="006116EB" w:rsidRDefault="00C1026B" w:rsidP="008B08F5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Imperial B</w:t>
            </w:r>
          </w:p>
        </w:tc>
      </w:tr>
      <w:tr w:rsidR="00765E02" w:rsidRPr="006116EB" w14:paraId="10CFC8E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1DEC" w14:textId="77777777" w:rsidR="00765E02" w:rsidRPr="006116EB" w:rsidRDefault="00395269" w:rsidP="00765E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D92EAF" w:rsidRPr="006116EB">
              <w:rPr>
                <w:rFonts w:ascii="Arial" w:hAnsi="Arial" w:cs="Arial"/>
                <w:b/>
                <w:sz w:val="18"/>
                <w:szCs w:val="18"/>
              </w:rPr>
              <w:t xml:space="preserve">Help Desk 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ACD3C" w14:textId="7BB372B4" w:rsidR="00765E02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6337" w14:textId="77777777" w:rsidR="00765E02" w:rsidRPr="006116EB" w:rsidRDefault="00395269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2ED0" w14:textId="77777777" w:rsidR="00B279FB" w:rsidRPr="006116EB" w:rsidRDefault="00C1026B" w:rsidP="008B08F5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Imperial C</w:t>
            </w:r>
          </w:p>
        </w:tc>
      </w:tr>
      <w:tr w:rsidR="007D6518" w:rsidRPr="006116EB" w14:paraId="6A35228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98D1" w14:textId="178968D0" w:rsidR="007D6518" w:rsidRPr="006116EB" w:rsidRDefault="007D6518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Hospitality </w:t>
            </w:r>
            <w:r w:rsidR="00F102A0" w:rsidRPr="006116EB">
              <w:rPr>
                <w:rFonts w:ascii="Arial" w:hAnsi="Arial" w:cs="Arial"/>
                <w:sz w:val="18"/>
                <w:szCs w:val="18"/>
              </w:rPr>
              <w:t xml:space="preserve">&amp; Event </w:t>
            </w:r>
            <w:r w:rsidRPr="006116EB">
              <w:rPr>
                <w:rFonts w:ascii="Arial" w:hAnsi="Arial" w:cs="Arial"/>
                <w:sz w:val="18"/>
                <w:szCs w:val="18"/>
              </w:rPr>
              <w:t>Ma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3010" w14:textId="77777777" w:rsidR="007D651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C11D" w14:textId="77777777" w:rsidR="007D651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A2D35" w14:textId="77777777" w:rsidR="007D6518" w:rsidRPr="006116EB" w:rsidRDefault="007D6518" w:rsidP="008B08F5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8D4" w:rsidRPr="006116EB" w14:paraId="66FC823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A211C" w14:textId="77777777" w:rsidR="00E808D4" w:rsidRPr="006116EB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 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4EC03" w14:textId="1A732E3A" w:rsidR="00E808D4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1BD1" w14:textId="77777777" w:rsidR="00E808D4" w:rsidRPr="006116EB" w:rsidRDefault="00E808D4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C38A" w14:textId="77777777" w:rsidR="00E808D4" w:rsidRPr="006116EB" w:rsidRDefault="00E808D4" w:rsidP="008B08F5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St. Andrews</w:t>
            </w:r>
          </w:p>
        </w:tc>
      </w:tr>
      <w:tr w:rsidR="00E808D4" w:rsidRPr="006116EB" w14:paraId="4584523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B4B6D" w14:textId="77777777" w:rsidR="00E808D4" w:rsidRPr="006116EB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3BDC" w14:textId="418297BC" w:rsidR="00E808D4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47A7" w14:textId="77777777" w:rsidR="00E808D4" w:rsidRPr="006116EB" w:rsidRDefault="00E808D4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CD01" w14:textId="77777777" w:rsidR="00E808D4" w:rsidRPr="006116EB" w:rsidRDefault="00E808D4" w:rsidP="008B08F5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Arrowhead A</w:t>
            </w:r>
          </w:p>
        </w:tc>
      </w:tr>
      <w:tr w:rsidR="00E808D4" w:rsidRPr="006116EB" w14:paraId="09CA59F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D4D1" w14:textId="77777777" w:rsidR="00E808D4" w:rsidRPr="006116EB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038F" w14:textId="10821D2B" w:rsidR="00E808D4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D502E" w14:textId="77777777" w:rsidR="00E808D4" w:rsidRPr="006116EB" w:rsidRDefault="00E808D4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9C4A9" w14:textId="77777777" w:rsidR="00E808D4" w:rsidRPr="006116EB" w:rsidRDefault="00E808D4" w:rsidP="008B08F5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Arrowhead B</w:t>
            </w:r>
          </w:p>
        </w:tc>
      </w:tr>
      <w:tr w:rsidR="00BC4EF8" w:rsidRPr="006116EB" w14:paraId="7128AFA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3904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Impromptu Speaking Middle Lev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1196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9E1A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B39E3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6116EB" w14:paraId="4A098E6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7833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05BB" w14:textId="719EC08B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EC288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9AEF3" w14:textId="77777777" w:rsidR="00BC4EF8" w:rsidRPr="006116EB" w:rsidRDefault="00AD0A40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Imperial A</w:t>
            </w:r>
          </w:p>
        </w:tc>
      </w:tr>
      <w:tr w:rsidR="00BC4EF8" w:rsidRPr="006116EB" w14:paraId="0A4360F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99FAC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6C8A" w14:textId="245733E6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3C912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7057" w14:textId="77777777" w:rsidR="00BC4EF8" w:rsidRPr="006116EB" w:rsidRDefault="00AD0A40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Imperial B</w:t>
            </w:r>
          </w:p>
        </w:tc>
      </w:tr>
      <w:tr w:rsidR="00BC4EF8" w:rsidRPr="006116EB" w14:paraId="0A73069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AE540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B113" w14:textId="740C536B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B042B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8611" w14:textId="77777777" w:rsidR="00BC4EF8" w:rsidRPr="006116EB" w:rsidRDefault="00AD0A40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Imperial C</w:t>
            </w:r>
          </w:p>
        </w:tc>
      </w:tr>
      <w:tr w:rsidR="00BC4EF8" w:rsidRPr="006116EB" w14:paraId="685C783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12645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Preparation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2D95" w14:textId="12A1B977" w:rsidR="00BC4EF8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FAB88" w14:textId="77777777" w:rsidR="00BC4EF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46AA8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Cardinal</w:t>
            </w:r>
          </w:p>
        </w:tc>
      </w:tr>
      <w:tr w:rsidR="00BC4EF8" w:rsidRPr="006116EB" w14:paraId="4D7429F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8165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9D33C" w14:textId="0DBEDABF" w:rsidR="00BC4EF8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992F2" w14:textId="77777777" w:rsidR="00BC4EF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01FD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Carolina</w:t>
            </w:r>
          </w:p>
        </w:tc>
      </w:tr>
      <w:tr w:rsidR="00BC4EF8" w:rsidRPr="006116EB" w14:paraId="258D6C4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C783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Impromptu Speaking Hig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E42E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2684B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7C5D6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C4EF8" w:rsidRPr="006116EB" w14:paraId="6406BD6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DFF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32B3" w14:textId="649EC069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C64E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F90E6" w14:textId="5573ACD7" w:rsidR="00BC4EF8" w:rsidRPr="006116EB" w:rsidRDefault="00A5240A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Gate City</w:t>
            </w:r>
          </w:p>
        </w:tc>
      </w:tr>
      <w:tr w:rsidR="00BC4EF8" w:rsidRPr="006116EB" w14:paraId="6157B46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80FE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A8948" w14:textId="2A2DF2A8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767C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B3907" w14:textId="5986EB29" w:rsidR="00BC4EF8" w:rsidRPr="006116EB" w:rsidRDefault="00CD3576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Biltmore A</w:t>
            </w:r>
          </w:p>
        </w:tc>
      </w:tr>
      <w:tr w:rsidR="00BC4EF8" w:rsidRPr="006116EB" w14:paraId="4C3AE8D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0E526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3EE2C" w14:textId="3171F149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4E222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3E527" w14:textId="16A17862" w:rsidR="00BC4EF8" w:rsidRPr="006116EB" w:rsidRDefault="00CD3576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Biltmore B</w:t>
            </w:r>
          </w:p>
        </w:tc>
      </w:tr>
      <w:tr w:rsidR="00BC4EF8" w:rsidRPr="006116EB" w14:paraId="0BAA1ECB" w14:textId="77777777" w:rsidTr="00E808D4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15F7C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Preparation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1A92" w14:textId="714219CF" w:rsidR="00BC4EF8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3D11" w14:textId="77777777" w:rsidR="00BC4EF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698D" w14:textId="77777777" w:rsidR="00BC4EF8" w:rsidRPr="006116EB" w:rsidRDefault="00CC13C1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Cedar C</w:t>
            </w:r>
          </w:p>
        </w:tc>
      </w:tr>
      <w:tr w:rsidR="00BC4EF8" w:rsidRPr="006116EB" w14:paraId="257CFDF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F9B0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6814D" w14:textId="64076998" w:rsidR="00BC4EF8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B0877" w14:textId="77777777" w:rsidR="00BC4EF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09E7D" w14:textId="77777777" w:rsidR="00BC4EF8" w:rsidRPr="006116EB" w:rsidRDefault="00CC13C1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Cedar A</w:t>
            </w:r>
          </w:p>
        </w:tc>
      </w:tr>
      <w:tr w:rsidR="00A11E48" w:rsidRPr="006116EB" w14:paraId="45359F1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9F18D" w14:textId="2D0397A5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International 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48C30" w14:textId="77777777" w:rsidR="00A11E48" w:rsidRPr="006116EB" w:rsidRDefault="00A11E4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2B860" w14:textId="77777777" w:rsidR="00A11E48" w:rsidRPr="006116EB" w:rsidRDefault="00A11E4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7F16C" w14:textId="77777777" w:rsidR="00A11E48" w:rsidRPr="006116EB" w:rsidRDefault="00A11E4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E48" w:rsidRPr="006116EB" w14:paraId="250EAD9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9B4C8" w14:textId="20ED52D5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      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93FDC" w14:textId="43FBB182" w:rsidR="00A11E48" w:rsidRPr="006116EB" w:rsidRDefault="00A11E4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3C7A4" w14:textId="0DD0B4AD" w:rsidR="00A11E48" w:rsidRPr="006116EB" w:rsidRDefault="00A11E4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9:30 a.m. – 1:00 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CDEC" w14:textId="098109B5" w:rsidR="00A11E48" w:rsidRPr="006116EB" w:rsidRDefault="00A11E4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Arrowhead A</w:t>
            </w:r>
          </w:p>
        </w:tc>
      </w:tr>
      <w:tr w:rsidR="00A11E48" w:rsidRPr="006116EB" w14:paraId="07888CB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ECE9" w14:textId="090C0995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D904B" w14:textId="265C8333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56B94" w14:textId="4C6E6B5F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9:30 a.m. – 1:00 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D00E9" w14:textId="21589635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St. Andrews</w:t>
            </w:r>
          </w:p>
        </w:tc>
      </w:tr>
      <w:tr w:rsidR="00A11E48" w:rsidRPr="006116EB" w14:paraId="3BEA21F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7969" w14:textId="50F2C1BD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09C85" w14:textId="2B86E913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158F5" w14:textId="431A0982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9:30 a.m. – 1:00 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E8326" w14:textId="2E4231B4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116EB">
              <w:rPr>
                <w:rFonts w:ascii="Arial" w:hAnsi="Arial" w:cs="Arial"/>
                <w:b/>
                <w:sz w:val="18"/>
                <w:szCs w:val="18"/>
              </w:rPr>
              <w:t>Grandover</w:t>
            </w:r>
            <w:proofErr w:type="spellEnd"/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West</w:t>
            </w:r>
          </w:p>
        </w:tc>
      </w:tr>
      <w:tr w:rsidR="00A11E48" w:rsidRPr="006116EB" w14:paraId="03149A2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AB02" w14:textId="07A5CA3A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Introduction to Event Plann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459DF" w14:textId="77777777" w:rsidR="00A11E48" w:rsidRPr="006116EB" w:rsidRDefault="00A11E48" w:rsidP="008B08F5">
            <w:pPr>
              <w:spacing w:before="40" w:after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89A74" w14:textId="77777777" w:rsidR="00A11E48" w:rsidRPr="006116EB" w:rsidRDefault="00A11E48" w:rsidP="008B08F5">
            <w:pPr>
              <w:spacing w:before="40" w:after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A10D5" w14:textId="77777777" w:rsidR="00A11E48" w:rsidRPr="006116EB" w:rsidRDefault="00A11E48" w:rsidP="008B08F5">
            <w:pPr>
              <w:spacing w:before="40" w:after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A11E48" w:rsidRPr="006116EB" w14:paraId="1FA9D67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2E3A2" w14:textId="1B8C1492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3AE05" w14:textId="5C7D70FC" w:rsidR="00A11E48" w:rsidRPr="006116EB" w:rsidRDefault="000E0966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CC6F" w14:textId="69FFCC4E" w:rsidR="00A11E48" w:rsidRPr="006116EB" w:rsidRDefault="000E0966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A9744" w14:textId="0B35BFF1" w:rsidR="00A11E48" w:rsidRPr="006116EB" w:rsidRDefault="000E0966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Augusta A</w:t>
            </w:r>
          </w:p>
        </w:tc>
      </w:tr>
      <w:tr w:rsidR="00A11E48" w:rsidRPr="006116EB" w14:paraId="5503662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7027E" w14:textId="3F1A7D4D" w:rsidR="00A11E48" w:rsidRPr="006116EB" w:rsidRDefault="00A11E48" w:rsidP="00A11E4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783C6" w14:textId="0EC26DFC" w:rsidR="00A11E48" w:rsidRPr="006116EB" w:rsidRDefault="000E0966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2143" w14:textId="76FBA1D3" w:rsidR="00A11E48" w:rsidRPr="006116EB" w:rsidRDefault="000E0966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3FB7B" w14:textId="6BDF1610" w:rsidR="00A11E48" w:rsidRPr="006116EB" w:rsidRDefault="000E0966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Augusta B</w:t>
            </w:r>
          </w:p>
        </w:tc>
      </w:tr>
      <w:tr w:rsidR="00BC4EF8" w:rsidRPr="006116EB" w14:paraId="5DD264B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0932B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James L. White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A56C" w14:textId="2D74E4F2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010A" w14:textId="77777777" w:rsidR="00BC4EF8" w:rsidRPr="006116EB" w:rsidRDefault="00287400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D08C" w14:textId="77777777" w:rsidR="00BC4EF8" w:rsidRPr="006116EB" w:rsidRDefault="00E808D4" w:rsidP="008B08F5">
            <w:pPr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 w:rsidRPr="006116EB"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BC4EF8" w:rsidRPr="006116EB" w14:paraId="0E09EC8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DF8B2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Job Inter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AC46A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0B2B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F69C8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6116EB" w14:paraId="5B5CF10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4E7B1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Interview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93E8D" w14:textId="5F9B2896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18B79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0A2A8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Riverdale</w:t>
            </w:r>
          </w:p>
        </w:tc>
      </w:tr>
      <w:tr w:rsidR="00BC4EF8" w:rsidRPr="006116EB" w14:paraId="34565B3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880C1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Interview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1759" w14:textId="2BB2EFB0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83C1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5576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Oyster Bay</w:t>
            </w:r>
          </w:p>
        </w:tc>
      </w:tr>
      <w:tr w:rsidR="00BC4EF8" w:rsidRPr="006116EB" w14:paraId="7FED2C9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74F62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Interview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D5816" w14:textId="3AFDDD52" w:rsidR="00BC4EF8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93CFF" w14:textId="77777777" w:rsidR="00BC4EF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61054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Links</w:t>
            </w:r>
          </w:p>
        </w:tc>
      </w:tr>
      <w:tr w:rsidR="00B279FB" w:rsidRPr="006116EB" w14:paraId="62794F6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3F65" w14:textId="77777777" w:rsidR="00B279FB" w:rsidRPr="006116EB" w:rsidRDefault="00B279FB" w:rsidP="00B27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Management Information Sys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5B86B" w14:textId="38114988" w:rsidR="00B279FB" w:rsidRPr="006116EB" w:rsidRDefault="00B279FB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B996" w14:textId="78C1B9D3" w:rsidR="00B279FB" w:rsidRPr="006116EB" w:rsidRDefault="00B279FB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8BBA" w14:textId="5C9ED7D1" w:rsidR="00B279FB" w:rsidRPr="006116EB" w:rsidRDefault="00B279FB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5C3" w:rsidRPr="006116EB" w14:paraId="10258EE2" w14:textId="77777777" w:rsidTr="00350B6E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89CC91" w14:textId="3FEC61F9" w:rsidR="007F65C3" w:rsidRPr="006116EB" w:rsidRDefault="00350B6E" w:rsidP="00B27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98D4D" w14:textId="265E7A70" w:rsidR="007F65C3" w:rsidRPr="006116EB" w:rsidRDefault="00350B6E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2E8669" w14:textId="39C20BB2" w:rsidR="007F65C3" w:rsidRPr="006116EB" w:rsidRDefault="00350B6E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72FE8" w14:textId="1D24651E" w:rsidR="007F65C3" w:rsidRPr="006116EB" w:rsidRDefault="002E434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Cedar A</w:t>
            </w:r>
          </w:p>
        </w:tc>
      </w:tr>
      <w:tr w:rsidR="00350B6E" w:rsidRPr="006116EB" w14:paraId="0600727E" w14:textId="77777777" w:rsidTr="00350B6E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7C2CF1" w14:textId="4796FEAC" w:rsidR="00350B6E" w:rsidRPr="006116EB" w:rsidRDefault="00350B6E" w:rsidP="00B27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4EFA5" w14:textId="534E1D57" w:rsidR="00350B6E" w:rsidRPr="006116EB" w:rsidRDefault="00350B6E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FA5B77" w14:textId="57FF3AB1" w:rsidR="00350B6E" w:rsidRPr="006116EB" w:rsidRDefault="00350B6E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93CBDC" w14:textId="6240E44B" w:rsidR="00350B6E" w:rsidRPr="006116EB" w:rsidRDefault="002E434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Cedar B</w:t>
            </w:r>
          </w:p>
        </w:tc>
      </w:tr>
      <w:tr w:rsidR="00BC4EF8" w:rsidRPr="006116EB" w14:paraId="6002867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5E1D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Mark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F58C1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8BE6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E1B3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C4EF8" w:rsidRPr="006116EB" w14:paraId="60D2D5C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E49EB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69469" w14:textId="55DAF8A9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6A65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6116EB">
              <w:rPr>
                <w:rFonts w:ascii="Arial" w:hAnsi="Arial" w:cs="Arial"/>
                <w:sz w:val="18"/>
                <w:szCs w:val="18"/>
              </w:rPr>
              <w:t>–</w:t>
            </w:r>
            <w:r w:rsidRPr="006116EB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66DE5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idewater A</w:t>
            </w:r>
          </w:p>
        </w:tc>
      </w:tr>
      <w:tr w:rsidR="00BC4EF8" w:rsidRPr="006116EB" w14:paraId="1490211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079EE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      Performanc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2673D" w14:textId="3D2B1A85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F8FCF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proofErr w:type="gramStart"/>
            <w:r w:rsidRPr="006116EB">
              <w:rPr>
                <w:rFonts w:ascii="Arial" w:hAnsi="Arial" w:cs="Arial"/>
                <w:sz w:val="18"/>
                <w:szCs w:val="18"/>
              </w:rPr>
              <w:t>-  6:00</w:t>
            </w:r>
            <w:proofErr w:type="gramEnd"/>
            <w:r w:rsidRPr="006116EB">
              <w:rPr>
                <w:rFonts w:ascii="Arial" w:hAnsi="Arial" w:cs="Arial"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F3C1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16EB">
              <w:rPr>
                <w:rFonts w:ascii="Arial" w:hAnsi="Arial" w:cs="Arial"/>
                <w:sz w:val="18"/>
                <w:szCs w:val="18"/>
              </w:rPr>
              <w:t>Grandover</w:t>
            </w:r>
            <w:proofErr w:type="spellEnd"/>
            <w:r w:rsidRPr="006116EB">
              <w:rPr>
                <w:rFonts w:ascii="Arial" w:hAnsi="Arial" w:cs="Arial"/>
                <w:sz w:val="18"/>
                <w:szCs w:val="18"/>
              </w:rPr>
              <w:t xml:space="preserve"> West</w:t>
            </w:r>
          </w:p>
        </w:tc>
      </w:tr>
      <w:tr w:rsidR="00BC4EF8" w:rsidRPr="006116EB" w14:paraId="33B702E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F5D9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Network Des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68E3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AB40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8778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6116EB" w14:paraId="634E501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1896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6DC9A" w14:textId="4D3C61F2" w:rsidR="00BC4EF8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DCEE" w14:textId="77777777" w:rsidR="00BC4EF8" w:rsidRPr="006116EB" w:rsidRDefault="00E808D4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="007D6518"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8043" w14:textId="77777777" w:rsidR="00BC4EF8" w:rsidRPr="006116EB" w:rsidRDefault="00AD0A40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Imperial A</w:t>
            </w:r>
          </w:p>
        </w:tc>
      </w:tr>
      <w:tr w:rsidR="00BC4EF8" w:rsidRPr="006116EB" w14:paraId="58B670A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3AD0B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504B" w14:textId="5FC433B8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F2A28" w14:textId="77777777" w:rsidR="00BC4EF8" w:rsidRPr="006116EB" w:rsidRDefault="00E808D4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="007D6518"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1235D" w14:textId="77777777" w:rsidR="00BC4EF8" w:rsidRPr="006116EB" w:rsidRDefault="00AD0A40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Imperial B</w:t>
            </w:r>
          </w:p>
        </w:tc>
      </w:tr>
      <w:tr w:rsidR="00BC4EF8" w:rsidRPr="006116EB" w14:paraId="5470DE3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D0757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8FCA" w14:textId="1476C55F" w:rsidR="00BC4EF8" w:rsidRPr="006116EB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C0389" w14:textId="77777777" w:rsidR="00BC4EF8" w:rsidRPr="006116EB" w:rsidRDefault="00E808D4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="007D6518"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07FBA" w14:textId="77777777" w:rsidR="00D92EAF" w:rsidRPr="006116EB" w:rsidRDefault="00AD0A40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Imperial C</w:t>
            </w:r>
          </w:p>
        </w:tc>
      </w:tr>
      <w:tr w:rsidR="00BC4EF8" w:rsidRPr="006116EB" w14:paraId="2DA963F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76B7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Parliamentary Procedure Hig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0DB1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1685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AB047" w14:textId="77777777" w:rsidR="00BC4EF8" w:rsidRPr="006116EB" w:rsidRDefault="00BC4EF8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C4EF8" w:rsidRPr="006116EB" w14:paraId="3A4DB50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E235" w14:textId="77777777" w:rsidR="00BC4EF8" w:rsidRPr="006116EB" w:rsidRDefault="00BC4EF8" w:rsidP="008B08F5">
            <w:pPr>
              <w:spacing w:before="40" w:after="40"/>
              <w:ind w:left="362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EDF2D" w14:textId="4C41A775" w:rsidR="00BC4EF8" w:rsidRPr="006116EB" w:rsidRDefault="00CF5452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859B" w14:textId="10F49220" w:rsidR="00BC4EF8" w:rsidRPr="006116EB" w:rsidRDefault="00CF5452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1:45 p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775A" w14:textId="680CBC69" w:rsidR="00BC4EF8" w:rsidRPr="006116EB" w:rsidRDefault="00DA1B15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 xml:space="preserve">Oak </w:t>
            </w:r>
            <w:r w:rsidR="00CC13C1" w:rsidRPr="006116EB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</w:tr>
      <w:tr w:rsidR="00CF5452" w:rsidRPr="006116EB" w14:paraId="1623060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78937" w14:textId="77777777" w:rsidR="00CF5452" w:rsidRPr="006116EB" w:rsidRDefault="00CF5452" w:rsidP="00CF5452">
            <w:pPr>
              <w:spacing w:before="40" w:after="40"/>
              <w:ind w:left="362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7E67C" w14:textId="0991CE88" w:rsidR="00CF5452" w:rsidRPr="006116EB" w:rsidRDefault="00CF5452" w:rsidP="00CF545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20546" w14:textId="31F77A9D" w:rsidR="00CF5452" w:rsidRPr="006116EB" w:rsidRDefault="00CF5452" w:rsidP="00CF545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1:45 p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153A8" w14:textId="77777777" w:rsidR="00CF5452" w:rsidRPr="006116EB" w:rsidRDefault="00CF5452" w:rsidP="00CF545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Oak A</w:t>
            </w:r>
          </w:p>
        </w:tc>
      </w:tr>
      <w:tr w:rsidR="00CF5452" w:rsidRPr="006116EB" w14:paraId="09AC263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5A7C" w14:textId="77777777" w:rsidR="00CF5452" w:rsidRPr="006116EB" w:rsidRDefault="00CF5452" w:rsidP="00CF5452">
            <w:pPr>
              <w:spacing w:before="40" w:after="40"/>
              <w:ind w:left="362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2622" w14:textId="79090447" w:rsidR="00CF5452" w:rsidRPr="006116EB" w:rsidRDefault="00CF5452" w:rsidP="00CF545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9AD16" w14:textId="7E279E7D" w:rsidR="00CF5452" w:rsidRPr="006116EB" w:rsidRDefault="00CF5452" w:rsidP="00CF545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1:45 p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EA74" w14:textId="77777777" w:rsidR="00CF5452" w:rsidRPr="006116EB" w:rsidRDefault="00CF5452" w:rsidP="00CF545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Oak C</w:t>
            </w:r>
          </w:p>
        </w:tc>
      </w:tr>
      <w:tr w:rsidR="00EE797A" w:rsidRPr="006116EB" w14:paraId="2859F16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529C" w14:textId="558B125B" w:rsidR="00EE797A" w:rsidRPr="006116EB" w:rsidRDefault="00EE797A" w:rsidP="00EE797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Public Service Announ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EF88" w14:textId="09FC9988" w:rsidR="00EE797A" w:rsidRPr="006116EB" w:rsidRDefault="00EE797A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0B79" w14:textId="453001B8" w:rsidR="00EE797A" w:rsidRPr="006116EB" w:rsidRDefault="00EE797A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EFD58" w14:textId="38817A4F" w:rsidR="00EE797A" w:rsidRPr="006116EB" w:rsidRDefault="00EE797A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Victoria A</w:t>
            </w:r>
          </w:p>
        </w:tc>
      </w:tr>
      <w:tr w:rsidR="00EE797A" w:rsidRPr="006116EB" w14:paraId="02A3731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FAB5C" w14:textId="135C3C49" w:rsidR="00EE797A" w:rsidRPr="006116EB" w:rsidRDefault="00EE797A" w:rsidP="00EE797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Publication Des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DF55D" w14:textId="20C12221" w:rsidR="00EE797A" w:rsidRPr="006116EB" w:rsidRDefault="00EE797A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ABDE3" w14:textId="0B89FD68" w:rsidR="00EE797A" w:rsidRPr="006116EB" w:rsidRDefault="00EE797A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83C8" w14:textId="50929AF2" w:rsidR="00EE797A" w:rsidRPr="006116EB" w:rsidRDefault="00EE797A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Bear Creek</w:t>
            </w:r>
          </w:p>
        </w:tc>
      </w:tr>
      <w:tr w:rsidR="007D6518" w:rsidRPr="006116EB" w14:paraId="25A6640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4B10" w14:textId="77777777" w:rsidR="007D6518" w:rsidRPr="006116EB" w:rsidRDefault="007D6518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Sports &amp; Entertainment Mark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7B5B" w14:textId="77777777" w:rsidR="007D651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2407" w14:textId="77777777" w:rsidR="007D651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915CE" w14:textId="77777777" w:rsidR="007D6518" w:rsidRPr="006116EB" w:rsidRDefault="007D651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8D4" w:rsidRPr="006116EB" w14:paraId="3837610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7C1AB" w14:textId="77777777" w:rsidR="00E808D4" w:rsidRPr="006116EB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      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DC39D" w14:textId="567BE864" w:rsidR="00E808D4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66009" w14:textId="77777777" w:rsidR="00E808D4" w:rsidRPr="006116EB" w:rsidRDefault="00E808D4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18CE" w14:textId="77777777" w:rsidR="00E808D4" w:rsidRPr="006116EB" w:rsidRDefault="00E808D4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Victoria A</w:t>
            </w:r>
          </w:p>
        </w:tc>
      </w:tr>
      <w:tr w:rsidR="00E808D4" w:rsidRPr="006116EB" w14:paraId="0687B1B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1A98D" w14:textId="77777777" w:rsidR="00E808D4" w:rsidRPr="006116EB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24A8E" w14:textId="0E90D44A" w:rsidR="00E808D4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31C9B" w14:textId="3A43F1D0" w:rsidR="00E808D4" w:rsidRPr="006116EB" w:rsidRDefault="00E808D4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9:30 a.m.</w:t>
            </w:r>
            <w:r w:rsidR="009A017A" w:rsidRPr="006116EB">
              <w:rPr>
                <w:rFonts w:ascii="Arial" w:hAnsi="Arial" w:cs="Arial"/>
                <w:b/>
                <w:sz w:val="18"/>
                <w:szCs w:val="18"/>
              </w:rPr>
              <w:t xml:space="preserve"> – 1: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017A" w:rsidRPr="006116E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12D2" w14:textId="77777777" w:rsidR="00E808D4" w:rsidRPr="006116EB" w:rsidRDefault="00E808D4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Victoria B</w:t>
            </w:r>
          </w:p>
        </w:tc>
      </w:tr>
      <w:tr w:rsidR="00E808D4" w:rsidRPr="006116EB" w14:paraId="1C210E83" w14:textId="77777777" w:rsidTr="00997BFC">
        <w:trPr>
          <w:trHeight w:val="3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B8DC" w14:textId="77777777" w:rsidR="00E808D4" w:rsidRPr="006116EB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5A1AB" w14:textId="03A4C935" w:rsidR="00E808D4" w:rsidRPr="006116EB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FD7A" w14:textId="77777777" w:rsidR="00E808D4" w:rsidRPr="006116EB" w:rsidRDefault="00E808D4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6116EB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6116EB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21CA" w14:textId="77777777" w:rsidR="00E808D4" w:rsidRPr="006116EB" w:rsidRDefault="00E808D4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116EB">
              <w:rPr>
                <w:rFonts w:ascii="Arial" w:hAnsi="Arial" w:cs="Arial"/>
                <w:b/>
                <w:sz w:val="18"/>
                <w:szCs w:val="18"/>
              </w:rPr>
              <w:t>Victoria C</w:t>
            </w:r>
          </w:p>
        </w:tc>
      </w:tr>
      <w:tr w:rsidR="00350B6E" w:rsidRPr="008B08F5" w14:paraId="3C4167B0" w14:textId="77777777" w:rsidTr="00997BFC">
        <w:trPr>
          <w:trHeight w:val="3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6F571" w14:textId="21EA08DA" w:rsidR="00350B6E" w:rsidRPr="006116EB" w:rsidRDefault="00350B6E" w:rsidP="007D6518">
            <w:pPr>
              <w:spacing w:before="40" w:after="40"/>
              <w:ind w:left="362" w:hanging="38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UNC-G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2AA59" w14:textId="360DC135" w:rsidR="00350B6E" w:rsidRPr="006116EB" w:rsidRDefault="00350B6E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D7F3" w14:textId="03F35E0A" w:rsidR="00350B6E" w:rsidRPr="006116EB" w:rsidRDefault="00350B6E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240EC" w14:textId="7F9B3CB6" w:rsidR="00350B6E" w:rsidRPr="009A017A" w:rsidRDefault="00350B6E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116EB">
              <w:rPr>
                <w:rFonts w:ascii="Arial" w:hAnsi="Arial" w:cs="Arial"/>
                <w:bCs/>
                <w:sz w:val="18"/>
                <w:szCs w:val="18"/>
              </w:rPr>
              <w:t xml:space="preserve">Marsh </w:t>
            </w:r>
            <w:proofErr w:type="spellStart"/>
            <w:r w:rsidRPr="006116EB">
              <w:rPr>
                <w:rFonts w:ascii="Arial" w:hAnsi="Arial" w:cs="Arial"/>
                <w:bCs/>
                <w:sz w:val="18"/>
                <w:szCs w:val="18"/>
              </w:rPr>
              <w:t>Harbour</w:t>
            </w:r>
            <w:proofErr w:type="spellEnd"/>
          </w:p>
        </w:tc>
      </w:tr>
      <w:bookmarkEnd w:id="2"/>
      <w:bookmarkEnd w:id="3"/>
    </w:tbl>
    <w:p w14:paraId="6BC4BD8B" w14:textId="77777777" w:rsidR="00514C6B" w:rsidRPr="007F65C3" w:rsidRDefault="00514C6B">
      <w:pPr>
        <w:rPr>
          <w:b/>
          <w:bCs/>
        </w:rPr>
      </w:pPr>
    </w:p>
    <w:sectPr w:rsidR="00514C6B" w:rsidRPr="007F6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07B5" w14:textId="77777777" w:rsidR="00A67D85" w:rsidRDefault="00A67D85" w:rsidP="00245BD3">
      <w:r>
        <w:separator/>
      </w:r>
    </w:p>
  </w:endnote>
  <w:endnote w:type="continuationSeparator" w:id="0">
    <w:p w14:paraId="4610FCCC" w14:textId="77777777" w:rsidR="00A67D85" w:rsidRDefault="00A67D85" w:rsidP="0024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4E83" w14:textId="77777777" w:rsidR="008B08F5" w:rsidRDefault="008B0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6F96" w14:textId="77777777" w:rsidR="008B08F5" w:rsidRDefault="008B0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F129" w14:textId="77777777" w:rsidR="008B08F5" w:rsidRDefault="008B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5155" w14:textId="77777777" w:rsidR="00A67D85" w:rsidRDefault="00A67D85" w:rsidP="00245BD3">
      <w:r>
        <w:separator/>
      </w:r>
    </w:p>
  </w:footnote>
  <w:footnote w:type="continuationSeparator" w:id="0">
    <w:p w14:paraId="7CE62885" w14:textId="77777777" w:rsidR="00A67D85" w:rsidRDefault="00A67D85" w:rsidP="0024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084A" w14:textId="3FEA6E77" w:rsidR="008B08F5" w:rsidRDefault="00A67D85">
    <w:pPr>
      <w:pStyle w:val="Header"/>
    </w:pPr>
    <w:r>
      <w:rPr>
        <w:noProof/>
      </w:rPr>
      <w:pict w14:anchorId="122C13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940907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F659" w14:textId="527B6F5A" w:rsidR="008B08F5" w:rsidRDefault="00A67D85">
    <w:pPr>
      <w:pStyle w:val="Header"/>
    </w:pPr>
    <w:r>
      <w:rPr>
        <w:noProof/>
      </w:rPr>
      <w:pict w14:anchorId="284AA3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940908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9E15" w14:textId="74B7AEC3" w:rsidR="008B08F5" w:rsidRDefault="00A67D85">
    <w:pPr>
      <w:pStyle w:val="Header"/>
    </w:pPr>
    <w:r>
      <w:rPr>
        <w:noProof/>
      </w:rPr>
      <w:pict w14:anchorId="782313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940906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F8"/>
    <w:rsid w:val="00001AEA"/>
    <w:rsid w:val="00002A47"/>
    <w:rsid w:val="000433EB"/>
    <w:rsid w:val="00061552"/>
    <w:rsid w:val="00067A87"/>
    <w:rsid w:val="00091F37"/>
    <w:rsid w:val="000C780F"/>
    <w:rsid w:val="000E0966"/>
    <w:rsid w:val="00245BD3"/>
    <w:rsid w:val="00287400"/>
    <w:rsid w:val="00287D8F"/>
    <w:rsid w:val="0029202F"/>
    <w:rsid w:val="002E4345"/>
    <w:rsid w:val="003155FA"/>
    <w:rsid w:val="00347465"/>
    <w:rsid w:val="00350B6E"/>
    <w:rsid w:val="0035301B"/>
    <w:rsid w:val="00395269"/>
    <w:rsid w:val="003D5B57"/>
    <w:rsid w:val="00400DA3"/>
    <w:rsid w:val="004652AC"/>
    <w:rsid w:val="0050244F"/>
    <w:rsid w:val="00514C6B"/>
    <w:rsid w:val="005232C0"/>
    <w:rsid w:val="006116EB"/>
    <w:rsid w:val="00630317"/>
    <w:rsid w:val="006356A1"/>
    <w:rsid w:val="006B3A6C"/>
    <w:rsid w:val="00765E02"/>
    <w:rsid w:val="007A5899"/>
    <w:rsid w:val="007C0277"/>
    <w:rsid w:val="007D4D6A"/>
    <w:rsid w:val="007D56B2"/>
    <w:rsid w:val="007D6518"/>
    <w:rsid w:val="007F1AAF"/>
    <w:rsid w:val="007F65C3"/>
    <w:rsid w:val="0080222E"/>
    <w:rsid w:val="008669D3"/>
    <w:rsid w:val="008B08F5"/>
    <w:rsid w:val="008B391B"/>
    <w:rsid w:val="008D02BA"/>
    <w:rsid w:val="008D1D0B"/>
    <w:rsid w:val="008D4585"/>
    <w:rsid w:val="008D5922"/>
    <w:rsid w:val="00951B49"/>
    <w:rsid w:val="00991D59"/>
    <w:rsid w:val="00997BFC"/>
    <w:rsid w:val="009A017A"/>
    <w:rsid w:val="009A7480"/>
    <w:rsid w:val="00A11E48"/>
    <w:rsid w:val="00A26F1A"/>
    <w:rsid w:val="00A44A28"/>
    <w:rsid w:val="00A5240A"/>
    <w:rsid w:val="00A54623"/>
    <w:rsid w:val="00A57244"/>
    <w:rsid w:val="00A67D85"/>
    <w:rsid w:val="00A9303E"/>
    <w:rsid w:val="00AB544A"/>
    <w:rsid w:val="00AD0A40"/>
    <w:rsid w:val="00AD52F7"/>
    <w:rsid w:val="00B210F2"/>
    <w:rsid w:val="00B279FB"/>
    <w:rsid w:val="00BA3630"/>
    <w:rsid w:val="00BC4EF8"/>
    <w:rsid w:val="00C1026B"/>
    <w:rsid w:val="00CC13C1"/>
    <w:rsid w:val="00CD3576"/>
    <w:rsid w:val="00CF5452"/>
    <w:rsid w:val="00D14E70"/>
    <w:rsid w:val="00D92EAF"/>
    <w:rsid w:val="00DA1B15"/>
    <w:rsid w:val="00DB21C7"/>
    <w:rsid w:val="00DD5762"/>
    <w:rsid w:val="00E30861"/>
    <w:rsid w:val="00E63E9B"/>
    <w:rsid w:val="00E808D4"/>
    <w:rsid w:val="00EE797A"/>
    <w:rsid w:val="00F032D9"/>
    <w:rsid w:val="00F1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F7E13"/>
  <w15:docId w15:val="{EA6C7EF7-38CA-42B2-B7A3-412E721A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F8"/>
    <w:pPr>
      <w:spacing w:after="0" w:line="240" w:lineRule="auto"/>
    </w:pPr>
    <w:rPr>
      <w:rFonts w:ascii="Cambria" w:eastAsia="Times New Roman" w:hAnsi="Cambri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C4EF8"/>
    <w:pPr>
      <w:keepNext/>
      <w:tabs>
        <w:tab w:val="right" w:leader="dot" w:pos="1440"/>
        <w:tab w:val="right" w:leader="dot" w:pos="8640"/>
      </w:tabs>
      <w:outlineLvl w:val="0"/>
    </w:pPr>
    <w:rPr>
      <w:rFonts w:ascii="Tahoma" w:hAnsi="Tahoma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EF8"/>
    <w:rPr>
      <w:rFonts w:ascii="Tahoma" w:eastAsia="Times New Roman" w:hAnsi="Tahoma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D3"/>
    <w:rPr>
      <w:rFonts w:ascii="Cambria" w:eastAsia="Times New Roman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D3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49D1-41B7-4A03-A1BB-CC47749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Jane</dc:creator>
  <cp:lastModifiedBy>Mary Jane Thomas</cp:lastModifiedBy>
  <cp:revision>2</cp:revision>
  <cp:lastPrinted>2020-02-11T21:34:00Z</cp:lastPrinted>
  <dcterms:created xsi:type="dcterms:W3CDTF">2021-12-13T23:00:00Z</dcterms:created>
  <dcterms:modified xsi:type="dcterms:W3CDTF">2021-12-13T23:00:00Z</dcterms:modified>
</cp:coreProperties>
</file>